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10-2021 i Filipstads kommun</w:t>
      </w:r>
    </w:p>
    <w:p>
      <w:r>
        <w:t>Detta dokument behandlar höga naturvärden i avverkningsamälan A 22410-2021 i Filipstads kommun. Denna avverkningsanmälan inkom 2021-05-10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klöver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22410-2021.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9, E 4519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